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01A3" w:rsidRPr="006C01A3" w:rsidRDefault="000672AD" w:rsidP="006C01A3">
      <w:pPr>
        <w:rPr>
          <w:sz w:val="28"/>
        </w:rPr>
      </w:pPr>
      <w:r w:rsidRPr="000672AD">
        <w:rPr>
          <w:sz w:val="28"/>
        </w:rPr>
        <w:t>Strukturiertes Programmieren</w:t>
      </w:r>
      <w:r>
        <w:rPr>
          <w:sz w:val="28"/>
        </w:rPr>
        <w:t xml:space="preserve"> </w:t>
      </w:r>
      <w:r>
        <w:rPr>
          <w:sz w:val="28"/>
        </w:rPr>
        <w:tab/>
      </w:r>
      <w:r>
        <w:rPr>
          <w:sz w:val="28"/>
        </w:rPr>
        <w:tab/>
        <w:t xml:space="preserve">Übung </w:t>
      </w:r>
      <w:r w:rsidR="006C01A3">
        <w:rPr>
          <w:sz w:val="28"/>
        </w:rPr>
        <w:t>10</w:t>
      </w:r>
      <w:r>
        <w:rPr>
          <w:sz w:val="28"/>
        </w:rPr>
        <w:tab/>
      </w:r>
      <w:r>
        <w:rPr>
          <w:sz w:val="28"/>
        </w:rPr>
        <w:tab/>
      </w:r>
      <w:r w:rsidRPr="000672AD">
        <w:rPr>
          <w:sz w:val="28"/>
        </w:rPr>
        <w:t>Oliver Heil ITB1_2a</w:t>
      </w:r>
    </w:p>
    <w:p w:rsidR="006C01A3" w:rsidRPr="006C01A3" w:rsidRDefault="006C01A3" w:rsidP="006C01A3">
      <w:pPr>
        <w:pStyle w:val="Default"/>
        <w:rPr>
          <w:rFonts w:ascii="Times New Roman" w:hAnsi="Times New Roman" w:cs="Times New Roman"/>
        </w:rPr>
      </w:pPr>
      <w:r w:rsidRPr="006C01A3">
        <w:t xml:space="preserve"> </w:t>
      </w:r>
    </w:p>
    <w:p w:rsidR="00A1123E" w:rsidRDefault="006C01A3" w:rsidP="006C01A3">
      <w:pPr>
        <w:pStyle w:val="berschrift1"/>
      </w:pPr>
      <w:r w:rsidRPr="006C01A3">
        <w:t xml:space="preserve"> Wortlängenstatistik</w:t>
      </w:r>
    </w:p>
    <w:p w:rsidR="00880322" w:rsidRDefault="00880322" w:rsidP="00107944"/>
    <w:p w:rsidR="006C01A3" w:rsidRDefault="006C01A3" w:rsidP="00107944">
      <w:r>
        <w:t xml:space="preserve">Die Analyse Software benutzt eine </w:t>
      </w:r>
      <w:proofErr w:type="spellStart"/>
      <w:r>
        <w:t>LinkedList</w:t>
      </w:r>
      <w:proofErr w:type="spellEnd"/>
      <w:r>
        <w:t xml:space="preserve"> um die Werte der einzelnen Worte zu Speichern. Jedes Wort wird anschließend mit der Länge ausgegeben.</w:t>
      </w:r>
    </w:p>
    <w:p w:rsidR="006C01A3" w:rsidRDefault="006C01A3" w:rsidP="00107944"/>
    <w:p w:rsidR="006C01A3" w:rsidRDefault="006C01A3" w:rsidP="006C01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C01A3" w:rsidTr="006C01A3">
        <w:tc>
          <w:tcPr>
            <w:tcW w:w="4531" w:type="dxa"/>
          </w:tcPr>
          <w:p w:rsidR="006C01A3" w:rsidRDefault="006C01A3" w:rsidP="006C01A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Original Text:</w:t>
            </w:r>
          </w:p>
          <w:p w:rsidR="006C01A3" w:rsidRDefault="006C01A3" w:rsidP="006C01A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Hallo wie geht es dir??</w:t>
            </w:r>
          </w:p>
          <w:p w:rsidR="006C01A3" w:rsidRDefault="006C01A3" w:rsidP="006C01A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6C01A3" w:rsidRDefault="006C01A3" w:rsidP="006C01A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Word: e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Length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 2</w:t>
            </w:r>
          </w:p>
          <w:p w:rsidR="006C01A3" w:rsidRDefault="006C01A3" w:rsidP="006C01A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Länge 2, 1 mal gefunden!</w:t>
            </w:r>
          </w:p>
          <w:p w:rsidR="006C01A3" w:rsidRPr="006C01A3" w:rsidRDefault="006C01A3" w:rsidP="006C01A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C01A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-----------------------------------</w:t>
            </w:r>
          </w:p>
          <w:p w:rsidR="006C01A3" w:rsidRPr="006C01A3" w:rsidRDefault="006C01A3" w:rsidP="006C01A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C01A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Word: </w:t>
            </w:r>
            <w:proofErr w:type="spellStart"/>
            <w:r w:rsidRPr="006C01A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wie</w:t>
            </w:r>
            <w:proofErr w:type="spellEnd"/>
            <w:r w:rsidRPr="006C01A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Length: 3</w:t>
            </w:r>
          </w:p>
          <w:p w:rsidR="006C01A3" w:rsidRPr="006C01A3" w:rsidRDefault="006C01A3" w:rsidP="006C01A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C01A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Word: </w:t>
            </w:r>
            <w:proofErr w:type="spellStart"/>
            <w:r w:rsidRPr="006C01A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dir</w:t>
            </w:r>
            <w:proofErr w:type="spellEnd"/>
            <w:r w:rsidRPr="006C01A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Length: 3</w:t>
            </w:r>
          </w:p>
          <w:p w:rsidR="006C01A3" w:rsidRDefault="006C01A3" w:rsidP="006C01A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6C01A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Länge 3, 2 mal gefunden!</w:t>
            </w:r>
          </w:p>
          <w:p w:rsidR="006C01A3" w:rsidRDefault="006C01A3" w:rsidP="006C01A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-----------------------------------</w:t>
            </w:r>
          </w:p>
          <w:p w:rsidR="006C01A3" w:rsidRDefault="006C01A3" w:rsidP="006C01A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Word: geh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Length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 4</w:t>
            </w:r>
          </w:p>
          <w:p w:rsidR="006C01A3" w:rsidRDefault="006C01A3" w:rsidP="006C01A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Länge 4, 1 mal gefunden!</w:t>
            </w:r>
          </w:p>
          <w:p w:rsidR="006C01A3" w:rsidRDefault="006C01A3" w:rsidP="006C01A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-----------------------------------</w:t>
            </w:r>
          </w:p>
          <w:p w:rsidR="006C01A3" w:rsidRDefault="006C01A3" w:rsidP="006C01A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Word: Hallo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Length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 5</w:t>
            </w:r>
          </w:p>
          <w:p w:rsidR="006C01A3" w:rsidRDefault="006C01A3" w:rsidP="006C01A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Länge 5, 1 mal gefunden!</w:t>
            </w:r>
          </w:p>
          <w:p w:rsidR="006C01A3" w:rsidRDefault="006C01A3" w:rsidP="006C01A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</w:p>
        </w:tc>
        <w:tc>
          <w:tcPr>
            <w:tcW w:w="4531" w:type="dxa"/>
          </w:tcPr>
          <w:p w:rsidR="006C01A3" w:rsidRPr="006C01A3" w:rsidRDefault="006C01A3" w:rsidP="006C01A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C01A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Original Text:</w:t>
            </w:r>
          </w:p>
          <w:p w:rsidR="006C01A3" w:rsidRPr="006C01A3" w:rsidRDefault="006C01A3" w:rsidP="006C01A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C01A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Blubber Die Blub </w:t>
            </w:r>
            <w:proofErr w:type="spellStart"/>
            <w:r w:rsidRPr="006C01A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Blub</w:t>
            </w:r>
            <w:proofErr w:type="spellEnd"/>
            <w:r w:rsidRPr="006C01A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??</w:t>
            </w:r>
          </w:p>
          <w:p w:rsidR="006C01A3" w:rsidRPr="006C01A3" w:rsidRDefault="006C01A3" w:rsidP="006C01A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:rsidR="006C01A3" w:rsidRDefault="006C01A3" w:rsidP="006C01A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Word: Di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Length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 3</w:t>
            </w:r>
          </w:p>
          <w:p w:rsidR="006C01A3" w:rsidRDefault="006C01A3" w:rsidP="006C01A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Länge 3, 1 mal gefunden!</w:t>
            </w:r>
          </w:p>
          <w:p w:rsidR="006C01A3" w:rsidRPr="006C01A3" w:rsidRDefault="006C01A3" w:rsidP="006C01A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C01A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-----------------------------------</w:t>
            </w:r>
          </w:p>
          <w:p w:rsidR="006C01A3" w:rsidRPr="006C01A3" w:rsidRDefault="006C01A3" w:rsidP="006C01A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C01A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Word: Blub</w:t>
            </w:r>
            <w:r w:rsidRPr="006C01A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Length: 4</w:t>
            </w:r>
          </w:p>
          <w:p w:rsidR="006C01A3" w:rsidRPr="006C01A3" w:rsidRDefault="006C01A3" w:rsidP="006C01A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C01A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Word: Blub</w:t>
            </w:r>
            <w:r w:rsidRPr="006C01A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Length: 4</w:t>
            </w:r>
          </w:p>
          <w:p w:rsidR="006C01A3" w:rsidRDefault="006C01A3" w:rsidP="006C01A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6C01A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Länge 4, 2 mal gefunden!</w:t>
            </w:r>
          </w:p>
          <w:p w:rsidR="006C01A3" w:rsidRDefault="006C01A3" w:rsidP="006C01A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-----------------------------------</w:t>
            </w:r>
          </w:p>
          <w:p w:rsidR="006C01A3" w:rsidRDefault="006C01A3" w:rsidP="006C01A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Word: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Blubber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Length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 7</w:t>
            </w:r>
          </w:p>
          <w:p w:rsidR="006C01A3" w:rsidRDefault="006C01A3" w:rsidP="006C01A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Länge 7, 1 mal gefunden!</w:t>
            </w:r>
          </w:p>
        </w:tc>
      </w:tr>
    </w:tbl>
    <w:p w:rsidR="006C01A3" w:rsidRPr="006C01A3" w:rsidRDefault="006C01A3" w:rsidP="006C01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:rsidR="00B73762" w:rsidRDefault="006C01A3" w:rsidP="006C01A3">
      <w:pPr>
        <w:pStyle w:val="berschrift1"/>
        <w:rPr>
          <w:rFonts w:ascii="Courier New" w:hAnsi="Courier New" w:cs="Courier New"/>
        </w:rPr>
      </w:pPr>
      <w:r w:rsidRPr="006C01A3">
        <w:t xml:space="preserve"> Rekursive Berechnung der Summe</w:t>
      </w:r>
    </w:p>
    <w:p w:rsidR="00391B05" w:rsidRDefault="006C01A3" w:rsidP="00391B05">
      <w:pPr>
        <w:rPr>
          <w:rFonts w:ascii="Consolas" w:hAnsi="Consolas" w:cs="Courier New"/>
          <w:color w:val="000000"/>
        </w:rPr>
      </w:pPr>
      <w:r>
        <w:rPr>
          <w:rFonts w:ascii="Consolas" w:hAnsi="Consolas" w:cs="Courier New"/>
          <w:color w:val="000000"/>
        </w:rPr>
        <w:t>Summe von 10 = 55</w:t>
      </w:r>
    </w:p>
    <w:p w:rsidR="006C01A3" w:rsidRDefault="006C01A3" w:rsidP="00391B05">
      <w:pPr>
        <w:rPr>
          <w:rFonts w:ascii="Consolas" w:hAnsi="Consolas" w:cs="Courier New"/>
          <w:color w:val="000000"/>
        </w:rPr>
      </w:pPr>
      <w:r>
        <w:rPr>
          <w:rFonts w:ascii="Consolas" w:hAnsi="Consolas" w:cs="Courier New"/>
          <w:color w:val="000000"/>
        </w:rPr>
        <w:t>Summe von 0 = 0</w:t>
      </w:r>
    </w:p>
    <w:p w:rsidR="006C01A3" w:rsidRDefault="006C01A3" w:rsidP="00391B05">
      <w:pPr>
        <w:rPr>
          <w:rFonts w:ascii="Consolas" w:hAnsi="Consolas" w:cs="Courier New"/>
          <w:color w:val="000000"/>
        </w:rPr>
      </w:pPr>
      <w:r>
        <w:rPr>
          <w:rFonts w:ascii="Consolas" w:hAnsi="Consolas" w:cs="Courier New"/>
          <w:color w:val="000000"/>
        </w:rPr>
        <w:t>Summe von 5 = 15</w:t>
      </w:r>
    </w:p>
    <w:p w:rsidR="006C01A3" w:rsidRDefault="006C01A3" w:rsidP="00391B05">
      <w:pPr>
        <w:rPr>
          <w:rFonts w:ascii="Consolas" w:hAnsi="Consolas" w:cs="Courier New"/>
          <w:color w:val="000000"/>
        </w:rPr>
      </w:pPr>
    </w:p>
    <w:p w:rsidR="006C01A3" w:rsidRPr="006C01A3" w:rsidRDefault="006C01A3" w:rsidP="006C01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C01A3" w:rsidRDefault="006C01A3" w:rsidP="006C01A3">
      <w:pPr>
        <w:pStyle w:val="berschrift1"/>
      </w:pPr>
      <w:r w:rsidRPr="006C01A3">
        <w:t xml:space="preserve"> </w:t>
      </w:r>
      <w:proofErr w:type="spellStart"/>
      <w:r w:rsidRPr="006C01A3">
        <w:t>Pascal’sches</w:t>
      </w:r>
      <w:proofErr w:type="spellEnd"/>
      <w:r w:rsidRPr="006C01A3">
        <w:t xml:space="preserve"> Dreieck</w:t>
      </w:r>
    </w:p>
    <w:p w:rsidR="006C01A3" w:rsidRDefault="006C01A3" w:rsidP="006C01A3"/>
    <w:p w:rsidR="006C01A3" w:rsidRDefault="006C01A3" w:rsidP="006C01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6C01A3" w:rsidTr="006C01A3">
        <w:tc>
          <w:tcPr>
            <w:tcW w:w="3020" w:type="dxa"/>
          </w:tcPr>
          <w:p w:rsidR="006C01A3" w:rsidRDefault="006C01A3" w:rsidP="006C01A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5 Erweiterungen</w:t>
            </w:r>
          </w:p>
        </w:tc>
        <w:tc>
          <w:tcPr>
            <w:tcW w:w="3021" w:type="dxa"/>
          </w:tcPr>
          <w:p w:rsidR="006C01A3" w:rsidRDefault="006C01A3" w:rsidP="006C01A3">
            <w:r>
              <w:t>2 Erweiterungen</w:t>
            </w:r>
          </w:p>
        </w:tc>
        <w:tc>
          <w:tcPr>
            <w:tcW w:w="3021" w:type="dxa"/>
          </w:tcPr>
          <w:p w:rsidR="006C01A3" w:rsidRDefault="00A80C27" w:rsidP="006C01A3">
            <w:r>
              <w:t>0 Erwe</w:t>
            </w:r>
            <w:bookmarkStart w:id="0" w:name="_GoBack"/>
            <w:bookmarkEnd w:id="0"/>
            <w:r>
              <w:t>iterungen</w:t>
            </w:r>
          </w:p>
        </w:tc>
      </w:tr>
      <w:tr w:rsidR="006C01A3" w:rsidTr="006C01A3">
        <w:tc>
          <w:tcPr>
            <w:tcW w:w="3020" w:type="dxa"/>
          </w:tcPr>
          <w:p w:rsidR="006C01A3" w:rsidRDefault="006C01A3" w:rsidP="006C01A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1</w:t>
            </w:r>
          </w:p>
          <w:p w:rsidR="006C01A3" w:rsidRDefault="006C01A3" w:rsidP="006C01A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1   1</w:t>
            </w:r>
          </w:p>
          <w:p w:rsidR="006C01A3" w:rsidRDefault="006C01A3" w:rsidP="006C01A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1   2   1</w:t>
            </w:r>
          </w:p>
          <w:p w:rsidR="006C01A3" w:rsidRDefault="006C01A3" w:rsidP="006C01A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1   3   3   1</w:t>
            </w:r>
          </w:p>
          <w:p w:rsidR="006C01A3" w:rsidRDefault="006C01A3" w:rsidP="006C01A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1   4   6   4   1</w:t>
            </w:r>
          </w:p>
          <w:p w:rsidR="006C01A3" w:rsidRDefault="006C01A3" w:rsidP="006C01A3"/>
        </w:tc>
        <w:tc>
          <w:tcPr>
            <w:tcW w:w="3021" w:type="dxa"/>
          </w:tcPr>
          <w:p w:rsidR="006C01A3" w:rsidRDefault="006C01A3" w:rsidP="006C01A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1</w:t>
            </w:r>
          </w:p>
          <w:p w:rsidR="006C01A3" w:rsidRDefault="006C01A3" w:rsidP="006C01A3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1   1</w:t>
            </w:r>
          </w:p>
        </w:tc>
        <w:tc>
          <w:tcPr>
            <w:tcW w:w="3021" w:type="dxa"/>
          </w:tcPr>
          <w:p w:rsidR="006C01A3" w:rsidRDefault="006C01A3" w:rsidP="006C01A3"/>
        </w:tc>
      </w:tr>
    </w:tbl>
    <w:p w:rsidR="006C01A3" w:rsidRPr="006C01A3" w:rsidRDefault="006C01A3" w:rsidP="006C01A3"/>
    <w:p w:rsidR="006C01A3" w:rsidRDefault="006C01A3" w:rsidP="00391B05">
      <w:pPr>
        <w:rPr>
          <w:rFonts w:ascii="Consolas" w:hAnsi="Consolas" w:cs="Courier New"/>
          <w:color w:val="000000"/>
        </w:rPr>
      </w:pPr>
    </w:p>
    <w:p w:rsidR="006C01A3" w:rsidRPr="00391B05" w:rsidRDefault="006C01A3" w:rsidP="00391B05">
      <w:pPr>
        <w:rPr>
          <w:lang w:val="en-GB"/>
        </w:rPr>
      </w:pPr>
    </w:p>
    <w:sectPr w:rsidR="006C01A3" w:rsidRPr="00391B0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72C2A"/>
    <w:multiLevelType w:val="multilevel"/>
    <w:tmpl w:val="8F702F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557F1A"/>
    <w:multiLevelType w:val="hybridMultilevel"/>
    <w:tmpl w:val="0080866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9B652B"/>
    <w:multiLevelType w:val="hybridMultilevel"/>
    <w:tmpl w:val="B9962B38"/>
    <w:lvl w:ilvl="0" w:tplc="252A10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7E4F92"/>
    <w:multiLevelType w:val="hybridMultilevel"/>
    <w:tmpl w:val="1F9ABC8C"/>
    <w:lvl w:ilvl="0" w:tplc="0407000F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AD07F3"/>
    <w:multiLevelType w:val="multilevel"/>
    <w:tmpl w:val="8F702F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4987066"/>
    <w:multiLevelType w:val="multilevel"/>
    <w:tmpl w:val="8F702F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7C01122"/>
    <w:multiLevelType w:val="hybridMultilevel"/>
    <w:tmpl w:val="B4B0694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FD32DC"/>
    <w:multiLevelType w:val="multilevel"/>
    <w:tmpl w:val="C07A99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6E740C1"/>
    <w:multiLevelType w:val="hybridMultilevel"/>
    <w:tmpl w:val="00783F8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B5076E"/>
    <w:multiLevelType w:val="hybridMultilevel"/>
    <w:tmpl w:val="1F9ABC8C"/>
    <w:lvl w:ilvl="0" w:tplc="0407000F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2B318B"/>
    <w:multiLevelType w:val="multilevel"/>
    <w:tmpl w:val="8F702F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9A770C5"/>
    <w:multiLevelType w:val="multilevel"/>
    <w:tmpl w:val="2C146C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C140281"/>
    <w:multiLevelType w:val="hybridMultilevel"/>
    <w:tmpl w:val="7728B32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604A3A"/>
    <w:multiLevelType w:val="hybridMultilevel"/>
    <w:tmpl w:val="0080866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7D4277"/>
    <w:multiLevelType w:val="multilevel"/>
    <w:tmpl w:val="8F702F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948220A"/>
    <w:multiLevelType w:val="hybridMultilevel"/>
    <w:tmpl w:val="C5F02A74"/>
    <w:lvl w:ilvl="0" w:tplc="4A200D34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9" w:hanging="360"/>
      </w:pPr>
    </w:lvl>
    <w:lvl w:ilvl="2" w:tplc="0407001B" w:tentative="1">
      <w:start w:val="1"/>
      <w:numFmt w:val="lowerRoman"/>
      <w:lvlText w:val="%3."/>
      <w:lvlJc w:val="right"/>
      <w:pPr>
        <w:ind w:left="2509" w:hanging="180"/>
      </w:pPr>
    </w:lvl>
    <w:lvl w:ilvl="3" w:tplc="0407000F" w:tentative="1">
      <w:start w:val="1"/>
      <w:numFmt w:val="decimal"/>
      <w:lvlText w:val="%4."/>
      <w:lvlJc w:val="left"/>
      <w:pPr>
        <w:ind w:left="3229" w:hanging="360"/>
      </w:pPr>
    </w:lvl>
    <w:lvl w:ilvl="4" w:tplc="04070019" w:tentative="1">
      <w:start w:val="1"/>
      <w:numFmt w:val="lowerLetter"/>
      <w:lvlText w:val="%5."/>
      <w:lvlJc w:val="left"/>
      <w:pPr>
        <w:ind w:left="3949" w:hanging="360"/>
      </w:pPr>
    </w:lvl>
    <w:lvl w:ilvl="5" w:tplc="0407001B" w:tentative="1">
      <w:start w:val="1"/>
      <w:numFmt w:val="lowerRoman"/>
      <w:lvlText w:val="%6."/>
      <w:lvlJc w:val="right"/>
      <w:pPr>
        <w:ind w:left="4669" w:hanging="180"/>
      </w:pPr>
    </w:lvl>
    <w:lvl w:ilvl="6" w:tplc="0407000F" w:tentative="1">
      <w:start w:val="1"/>
      <w:numFmt w:val="decimal"/>
      <w:lvlText w:val="%7."/>
      <w:lvlJc w:val="left"/>
      <w:pPr>
        <w:ind w:left="5389" w:hanging="360"/>
      </w:pPr>
    </w:lvl>
    <w:lvl w:ilvl="7" w:tplc="04070019" w:tentative="1">
      <w:start w:val="1"/>
      <w:numFmt w:val="lowerLetter"/>
      <w:lvlText w:val="%8."/>
      <w:lvlJc w:val="left"/>
      <w:pPr>
        <w:ind w:left="6109" w:hanging="360"/>
      </w:pPr>
    </w:lvl>
    <w:lvl w:ilvl="8" w:tplc="0407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13"/>
  </w:num>
  <w:num w:numId="5">
    <w:abstractNumId w:val="11"/>
  </w:num>
  <w:num w:numId="6">
    <w:abstractNumId w:val="7"/>
  </w:num>
  <w:num w:numId="7">
    <w:abstractNumId w:val="14"/>
  </w:num>
  <w:num w:numId="8">
    <w:abstractNumId w:val="10"/>
  </w:num>
  <w:num w:numId="9">
    <w:abstractNumId w:val="0"/>
  </w:num>
  <w:num w:numId="10">
    <w:abstractNumId w:val="4"/>
  </w:num>
  <w:num w:numId="11">
    <w:abstractNumId w:val="9"/>
  </w:num>
  <w:num w:numId="12">
    <w:abstractNumId w:val="3"/>
  </w:num>
  <w:num w:numId="13">
    <w:abstractNumId w:val="12"/>
  </w:num>
  <w:num w:numId="14">
    <w:abstractNumId w:val="2"/>
  </w:num>
  <w:num w:numId="15">
    <w:abstractNumId w:val="8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72AD"/>
    <w:rsid w:val="000672AD"/>
    <w:rsid w:val="00083B37"/>
    <w:rsid w:val="000D00CF"/>
    <w:rsid w:val="00107944"/>
    <w:rsid w:val="001C7BC1"/>
    <w:rsid w:val="001D7D81"/>
    <w:rsid w:val="00251078"/>
    <w:rsid w:val="00254A7C"/>
    <w:rsid w:val="002D1CD6"/>
    <w:rsid w:val="00315BA6"/>
    <w:rsid w:val="00391B05"/>
    <w:rsid w:val="003C46AD"/>
    <w:rsid w:val="00415F6D"/>
    <w:rsid w:val="00514899"/>
    <w:rsid w:val="005170D6"/>
    <w:rsid w:val="005306D2"/>
    <w:rsid w:val="00642421"/>
    <w:rsid w:val="006923DE"/>
    <w:rsid w:val="006B0097"/>
    <w:rsid w:val="006C01A3"/>
    <w:rsid w:val="006D1218"/>
    <w:rsid w:val="007216F0"/>
    <w:rsid w:val="00735037"/>
    <w:rsid w:val="007837A3"/>
    <w:rsid w:val="007B74DF"/>
    <w:rsid w:val="008030BB"/>
    <w:rsid w:val="00880322"/>
    <w:rsid w:val="009119DA"/>
    <w:rsid w:val="00936903"/>
    <w:rsid w:val="00951168"/>
    <w:rsid w:val="00A1123E"/>
    <w:rsid w:val="00A80C27"/>
    <w:rsid w:val="00B37F59"/>
    <w:rsid w:val="00B6304A"/>
    <w:rsid w:val="00B73762"/>
    <w:rsid w:val="00BD4EF7"/>
    <w:rsid w:val="00BD7514"/>
    <w:rsid w:val="00C11CDB"/>
    <w:rsid w:val="00C272FB"/>
    <w:rsid w:val="00CA4EB9"/>
    <w:rsid w:val="00CC082E"/>
    <w:rsid w:val="00CE2C8E"/>
    <w:rsid w:val="00DB7BDF"/>
    <w:rsid w:val="00E456EE"/>
    <w:rsid w:val="00E614B6"/>
    <w:rsid w:val="00F9354D"/>
    <w:rsid w:val="00FE4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9EFB33"/>
  <w15:chartTrackingRefBased/>
  <w15:docId w15:val="{FDE246F6-7E92-42A7-A05F-628D8199F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3C46AD"/>
  </w:style>
  <w:style w:type="paragraph" w:styleId="berschrift1">
    <w:name w:val="heading 1"/>
    <w:basedOn w:val="Standard"/>
    <w:next w:val="Standard"/>
    <w:link w:val="berschrift1Zchn"/>
    <w:uiPriority w:val="9"/>
    <w:qFormat/>
    <w:rsid w:val="000672A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5116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672AD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0672A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umber">
    <w:name w:val="number"/>
    <w:basedOn w:val="Absatz-Standardschriftart"/>
    <w:rsid w:val="000672AD"/>
  </w:style>
  <w:style w:type="character" w:customStyle="1" w:styleId="keyword">
    <w:name w:val="keyword"/>
    <w:basedOn w:val="Absatz-Standardschriftart"/>
    <w:rsid w:val="000672AD"/>
  </w:style>
  <w:style w:type="table" w:styleId="Tabellenraster">
    <w:name w:val="Table Grid"/>
    <w:basedOn w:val="NormaleTabelle"/>
    <w:uiPriority w:val="39"/>
    <w:rsid w:val="00E456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entabelle4">
    <w:name w:val="List Table 4"/>
    <w:basedOn w:val="NormaleTabelle"/>
    <w:uiPriority w:val="49"/>
    <w:rsid w:val="00E456E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4">
    <w:name w:val="Grid Table 4"/>
    <w:basedOn w:val="NormaleTabelle"/>
    <w:uiPriority w:val="49"/>
    <w:rsid w:val="00E456E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berschrift2Zchn">
    <w:name w:val="Überschrift 2 Zchn"/>
    <w:basedOn w:val="Absatz-Standardschriftart"/>
    <w:link w:val="berschrift2"/>
    <w:uiPriority w:val="9"/>
    <w:rsid w:val="0095116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KeinLeerraum">
    <w:name w:val="No Spacing"/>
    <w:uiPriority w:val="1"/>
    <w:qFormat/>
    <w:rsid w:val="003C46AD"/>
    <w:pPr>
      <w:spacing w:after="0" w:line="240" w:lineRule="auto"/>
    </w:pPr>
  </w:style>
  <w:style w:type="paragraph" w:customStyle="1" w:styleId="Default">
    <w:name w:val="Default"/>
    <w:rsid w:val="00F9354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comment">
    <w:name w:val="comment"/>
    <w:basedOn w:val="Absatz-Standardschriftart"/>
    <w:rsid w:val="007B74DF"/>
  </w:style>
  <w:style w:type="character" w:customStyle="1" w:styleId="string">
    <w:name w:val="string"/>
    <w:basedOn w:val="Absatz-Standardschriftart"/>
    <w:rsid w:val="007B74DF"/>
  </w:style>
  <w:style w:type="table" w:styleId="Gitternetztabelle5dunkel">
    <w:name w:val="Grid Table 5 Dark"/>
    <w:basedOn w:val="NormaleTabelle"/>
    <w:uiPriority w:val="50"/>
    <w:rsid w:val="005148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character" w:customStyle="1" w:styleId="datatypes">
    <w:name w:val="datatypes"/>
    <w:basedOn w:val="Absatz-Standardschriftart"/>
    <w:rsid w:val="00315B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81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6EF92E-BA40-4724-85A1-6E852874B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L Oliver</dc:creator>
  <cp:keywords/>
  <dc:description/>
  <cp:lastModifiedBy>HEIL Oliver</cp:lastModifiedBy>
  <cp:revision>2</cp:revision>
  <cp:lastPrinted>2016-11-17T09:06:00Z</cp:lastPrinted>
  <dcterms:created xsi:type="dcterms:W3CDTF">2017-01-25T23:51:00Z</dcterms:created>
  <dcterms:modified xsi:type="dcterms:W3CDTF">2017-01-25T23:51:00Z</dcterms:modified>
</cp:coreProperties>
</file>